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BC6E64">
        <w:rPr>
          <w:rFonts w:ascii="Times New Roman" w:hAnsi="Times New Roman" w:cs="Times New Roman"/>
          <w:sz w:val="20"/>
          <w:szCs w:val="20"/>
        </w:rPr>
        <w:t xml:space="preserve"> № 16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</w:t>
      </w:r>
      <w:r w:rsidR="00DB3B39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о</w:t>
      </w:r>
      <w:r w:rsidR="00DB3B39" w:rsidRPr="008702BB">
        <w:rPr>
          <w:rFonts w:ascii="Times New Roman" w:hAnsi="Times New Roman" w:cs="Times New Roman"/>
          <w:sz w:val="20"/>
          <w:szCs w:val="20"/>
        </w:rPr>
        <w:t>. С</w:t>
      </w:r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C210E0" w:rsidRPr="007657B2" w:rsidRDefault="001C1AC9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1C1AC9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swgIAALk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" filled="f" stroked="f">
            <v:textbox>
              <w:txbxContent>
                <w:p w:rsidR="007F360A" w:rsidRPr="00924AD9" w:rsidRDefault="007F360A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30</w:t>
                  </w:r>
                </w:p>
                <w:p w:rsidR="007F360A" w:rsidRPr="00964831" w:rsidRDefault="007F360A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18-24</w:t>
                  </w:r>
                </w:p>
                <w:p w:rsidR="007F360A" w:rsidRDefault="007F360A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апреля</w:t>
                  </w:r>
                </w:p>
                <w:p w:rsidR="007F360A" w:rsidRPr="007E7457" w:rsidRDefault="007F360A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2  год</w:t>
                  </w:r>
                </w:p>
                <w:p w:rsidR="007F360A" w:rsidRPr="00F01C1B" w:rsidRDefault="007F360A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C1AC9"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YTpgIAABk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GrBhOmAgAAGQ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D3e03N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7F360A" w:rsidRPr="00A92997" w:rsidRDefault="007F360A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7F360A" w:rsidRPr="00A92997" w:rsidRDefault="007F360A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7F360A" w:rsidRPr="00A92997" w:rsidRDefault="007F360A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7F360A" w:rsidRPr="00A92997" w:rsidRDefault="007F360A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01"/>
        <w:gridCol w:w="4984"/>
        <w:gridCol w:w="277"/>
      </w:tblGrid>
      <w:tr w:rsidR="00C0474C" w:rsidTr="00DF0789">
        <w:trPr>
          <w:trHeight w:val="39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5000" w:type="pct"/>
              <w:shd w:val="clear" w:color="auto" w:fill="99FF99"/>
              <w:tblLook w:val="04A0"/>
            </w:tblPr>
            <w:tblGrid>
              <w:gridCol w:w="4712"/>
            </w:tblGrid>
            <w:tr w:rsidR="00CB70C8" w:rsidRPr="00850E51" w:rsidTr="00D8516A">
              <w:trPr>
                <w:trHeight w:val="430"/>
              </w:trPr>
              <w:tc>
                <w:tcPr>
                  <w:tcW w:w="5000" w:type="pct"/>
                  <w:shd w:val="clear" w:color="auto" w:fill="99FF99"/>
                  <w:vAlign w:val="center"/>
                </w:tcPr>
                <w:p w:rsidR="00CB70C8" w:rsidRPr="001676C3" w:rsidRDefault="00BD1FC8" w:rsidP="001169FE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1FC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имвол Победы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  <w:gridSpan w:val="3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ook w:val="04A0"/>
            </w:tblPr>
            <w:tblGrid>
              <w:gridCol w:w="4961"/>
            </w:tblGrid>
            <w:tr w:rsidR="00555286" w:rsidRPr="00850E51" w:rsidTr="00DF0789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F443FE" w:rsidP="001169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43F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Звезда Спасения»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DF0789" w:rsidRPr="000D029E" w:rsidTr="00DF0789">
        <w:trPr>
          <w:trHeight w:val="5741"/>
        </w:trPr>
        <w:tc>
          <w:tcPr>
            <w:tcW w:w="4928" w:type="dxa"/>
            <w:vMerge w:val="restart"/>
          </w:tcPr>
          <w:p w:rsidR="00DF0789" w:rsidRDefault="00DF0789" w:rsidP="007F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239395</wp:posOffset>
                  </wp:positionV>
                  <wp:extent cx="1300480" cy="1741170"/>
                  <wp:effectExtent l="19050" t="0" r="0" b="0"/>
                  <wp:wrapSquare wrapText="bothSides"/>
                  <wp:docPr id="21" name="Рисунок 1" descr="\\SERV1\public\Лихачева Е.П\В ГАЗЕТУ РОСТ №30 10 КЛАСС\1.лента Рузманова\за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1\public\Лихачева Е.П\В ГАЗЕТУ РОСТ №30 10 КЛАСС\1.лента Рузманова\за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360A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 xml:space="preserve">Георгиевская ленточка» </w:t>
            </w:r>
            <w:r w:rsidR="007F36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 xml:space="preserve"> это знак памяти о Великой Отечес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>венной, выражение ув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>жения к ветеранам, благодарность людям, отдавшим всё для фронта и победы в г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443FE">
              <w:rPr>
                <w:rFonts w:ascii="Times New Roman" w:hAnsi="Times New Roman" w:cs="Times New Roman"/>
                <w:sz w:val="24"/>
                <w:szCs w:val="28"/>
              </w:rPr>
              <w:t>ды Второй мировой войны.</w:t>
            </w:r>
          </w:p>
          <w:p w:rsidR="00DF0789" w:rsidRPr="00BD1FC8" w:rsidRDefault="007F360A" w:rsidP="007F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Георгиевская лента появилась при Екат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рине II вместе с орд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 xml:space="preserve">ном Святого Георг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 xml:space="preserve"> высшей воинской н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градой Российской империи. Как отмечают организаторы, гла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ной целью акции «стало стремление</w:t>
            </w:r>
            <w:r w:rsidR="004458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 xml:space="preserve"> во что бы то ни ст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F0789" w:rsidRPr="00BD1FC8">
              <w:rPr>
                <w:rFonts w:ascii="Times New Roman" w:hAnsi="Times New Roman" w:cs="Times New Roman"/>
                <w:sz w:val="24"/>
                <w:szCs w:val="28"/>
              </w:rPr>
              <w:t>ло не дать забыть новым поколениям, кто и какой ценой одержал победу в самой страшной войне в истории человечества, чьими наследниками мы остаёмся, чем и кем должны гордиться...</w:t>
            </w:r>
            <w:r w:rsidR="00DF0789">
              <w:rPr>
                <w:noProof/>
              </w:rPr>
              <w:t xml:space="preserve"> </w:t>
            </w:r>
          </w:p>
          <w:p w:rsidR="00DF0789" w:rsidRDefault="00DF0789" w:rsidP="004458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991870</wp:posOffset>
                  </wp:positionV>
                  <wp:extent cx="1491615" cy="1129030"/>
                  <wp:effectExtent l="19050" t="0" r="0" b="0"/>
                  <wp:wrapSquare wrapText="bothSides"/>
                  <wp:docPr id="22" name="Рисунок 2" descr="https://rostof.ru/sites/default/files/field/image/article/georgievskaya-lenta-kakova-eyo-istoriya-i-kak-eyo-pravilno-n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ostof.ru/sites/default/files/field/image/article/georgievskaya-lenta-kakova-eyo-istoriya-i-kak-eyo-pravilno-n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050925</wp:posOffset>
                  </wp:positionV>
                  <wp:extent cx="1639570" cy="1222375"/>
                  <wp:effectExtent l="19050" t="0" r="0" b="0"/>
                  <wp:wrapSquare wrapText="bothSides"/>
                  <wp:docPr id="23" name="Рисунок 2" descr="\\SERV1\public\Лихачева Е.П\В ГАЗЕТУ РОСТ №30 10 КЛАСС\1.лента Рузманова\vwKXpDbD1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1\public\Лихачева Е.П\В ГАЗЕТУ РОСТ №30 10 КЛАСС\1.лента Рузманова\vwKXpDbD1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5827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Волонтеры Победы нашей школы и юнармейцы отр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да «Юнармеец, вперед!» орган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зовали акцию Г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оргиевская ле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точка на улицах города Саранска. Она посвящена 77-й годовщине Победы в Великой Отечес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D1FC8">
              <w:rPr>
                <w:rFonts w:ascii="Times New Roman" w:hAnsi="Times New Roman" w:cs="Times New Roman"/>
                <w:sz w:val="24"/>
                <w:szCs w:val="28"/>
              </w:rPr>
              <w:t>венной войне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BFBFB"/>
              </w:rPr>
              <w:t xml:space="preserve"> </w:t>
            </w:r>
          </w:p>
          <w:p w:rsidR="00DF0789" w:rsidRPr="00BD1FC8" w:rsidRDefault="00061C2B" w:rsidP="004458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DF0789" w:rsidRPr="00F443FE">
              <w:rPr>
                <w:rFonts w:ascii="Times New Roman" w:hAnsi="Times New Roman" w:cs="Times New Roman"/>
                <w:sz w:val="24"/>
                <w:szCs w:val="28"/>
              </w:rPr>
              <w:t>«Георгиевская ленточка» – это эстафета от прошлых поколений к нынешним. Эстафета народной памяти, уважения к подвигам о</w:t>
            </w:r>
            <w:r w:rsidR="00DF0789" w:rsidRPr="00F443F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DF0789" w:rsidRPr="00F443FE">
              <w:rPr>
                <w:rFonts w:ascii="Times New Roman" w:hAnsi="Times New Roman" w:cs="Times New Roman"/>
                <w:sz w:val="24"/>
                <w:szCs w:val="28"/>
              </w:rPr>
              <w:t>цов и дедов, эстафета готовности защитить свою землю, свой народ, свой язык, свое имя. Эта акция становится хорошей традицией, общей данью памяти и уважения к ветер</w:t>
            </w:r>
            <w:r w:rsidR="00DF0789" w:rsidRPr="00F443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F0789" w:rsidRPr="00F443FE">
              <w:rPr>
                <w:rFonts w:ascii="Times New Roman" w:hAnsi="Times New Roman" w:cs="Times New Roman"/>
                <w:sz w:val="24"/>
                <w:szCs w:val="28"/>
              </w:rPr>
              <w:t>нам.</w:t>
            </w:r>
          </w:p>
          <w:p w:rsidR="00DF0789" w:rsidRPr="00E15CC3" w:rsidRDefault="00DF0789" w:rsidP="008C4B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5562" w:type="dxa"/>
            <w:gridSpan w:val="3"/>
          </w:tcPr>
          <w:p w:rsidR="00DF0789" w:rsidRPr="00F443FE" w:rsidRDefault="00DF0789" w:rsidP="00F443FE">
            <w:pPr>
              <w:shd w:val="clear" w:color="auto" w:fill="FFFFFF"/>
              <w:ind w:left="210" w:firstLine="63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980565</wp:posOffset>
                  </wp:positionV>
                  <wp:extent cx="1133475" cy="1574165"/>
                  <wp:effectExtent l="19050" t="0" r="9525" b="0"/>
                  <wp:wrapSquare wrapText="bothSides"/>
                  <wp:docPr id="28" name="Рисунок 1" descr="\\SERV1\public\Лихачева Е.П\В ГАЗЕТУ РОСТ №30 10 КЛАСС\4.мчс\g-Nam6_S3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1\public\Лихачева Е.П\В ГАЗЕТУ РОСТ №30 10 КЛАСС\4.мчс\g-Nam6_S3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48895</wp:posOffset>
                  </wp:positionV>
                  <wp:extent cx="1753870" cy="1240155"/>
                  <wp:effectExtent l="19050" t="0" r="0" b="0"/>
                  <wp:wrapSquare wrapText="bothSides"/>
                  <wp:docPr id="30" name="Рисунок 2" descr="\\SERV1\public\Лихачева Е.П\В ГАЗЕТУ РОСТ №30 10 КЛАСС\4.мчс\309Z02tMr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1\public\Лихачева Е.П\В ГАЗЕТУ РОСТ №30 10 КЛАСС\4.мчс\309Z02tMrm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дены итоги школьного творческого ко</w:t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>курса в рамках Всероссийского г</w:t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>роико-патриотического фестиваля детского и юнош</w:t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ого творчества «Звезда Спасения» по 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емам: «МЧС России – Мужество – Честь – Сп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ение», «Героям спасения посвящается» и «Гр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жданской обороне – 90 лет».</w:t>
            </w:r>
            <w:r w:rsidRPr="00F443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ект направлен на восп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ание подрастающего покол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ия в духе патриотизма и уважения к старшим, а также на популяризацию безопасн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о и здорового образа жизни и деятельности в детской и м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F443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одежной сред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0789" w:rsidRPr="0042627A" w:rsidRDefault="00DF0789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789" w:rsidRPr="000D029E" w:rsidTr="00DF0789">
        <w:trPr>
          <w:trHeight w:val="413"/>
        </w:trPr>
        <w:tc>
          <w:tcPr>
            <w:tcW w:w="4928" w:type="dxa"/>
            <w:vMerge/>
          </w:tcPr>
          <w:p w:rsidR="00DF0789" w:rsidRDefault="00DF0789" w:rsidP="00BD1FC8">
            <w:pPr>
              <w:ind w:firstLine="602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01" w:type="dxa"/>
          </w:tcPr>
          <w:p w:rsidR="00DF0789" w:rsidRDefault="00DF0789" w:rsidP="003E18FF">
            <w:pPr>
              <w:ind w:left="210" w:firstLine="63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4984" w:type="dxa"/>
            <w:shd w:val="clear" w:color="auto" w:fill="99FF99"/>
          </w:tcPr>
          <w:p w:rsidR="00DF0789" w:rsidRPr="00DF0789" w:rsidRDefault="00DF0789" w:rsidP="00DF0789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8"/>
              </w:rPr>
            </w:pPr>
            <w:r w:rsidRPr="00DF0789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t>Наши Чемпионы</w:t>
            </w:r>
          </w:p>
        </w:tc>
        <w:tc>
          <w:tcPr>
            <w:tcW w:w="277" w:type="dxa"/>
            <w:tcBorders>
              <w:left w:val="nil"/>
            </w:tcBorders>
          </w:tcPr>
          <w:p w:rsidR="00DF0789" w:rsidRDefault="00DF0789" w:rsidP="003E18FF">
            <w:pPr>
              <w:ind w:left="210" w:firstLine="63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DF0789" w:rsidRPr="000D029E" w:rsidTr="00DF0789">
        <w:trPr>
          <w:trHeight w:val="6236"/>
        </w:trPr>
        <w:tc>
          <w:tcPr>
            <w:tcW w:w="4928" w:type="dxa"/>
            <w:vMerge/>
          </w:tcPr>
          <w:p w:rsidR="00DF0789" w:rsidRDefault="00DF0789" w:rsidP="00BD1FC8">
            <w:pPr>
              <w:ind w:firstLine="602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5562" w:type="dxa"/>
            <w:gridSpan w:val="3"/>
          </w:tcPr>
          <w:p w:rsidR="00DF0789" w:rsidRPr="008134A6" w:rsidRDefault="00DF0789" w:rsidP="00DF078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6">
              <w:rPr>
                <w:rFonts w:ascii="Times New Roman" w:hAnsi="Times New Roman" w:cs="Times New Roman"/>
                <w:sz w:val="28"/>
                <w:szCs w:val="28"/>
              </w:rPr>
              <w:t>Поздравляем!</w:t>
            </w:r>
          </w:p>
          <w:p w:rsidR="00DF0789" w:rsidRPr="008134A6" w:rsidRDefault="00DF0789" w:rsidP="00DF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6">
              <w:rPr>
                <w:rFonts w:ascii="Times New Roman" w:hAnsi="Times New Roman" w:cs="Times New Roman"/>
                <w:sz w:val="28"/>
                <w:szCs w:val="28"/>
              </w:rPr>
              <w:t xml:space="preserve">Команду девушек, </w:t>
            </w:r>
          </w:p>
          <w:p w:rsidR="00DF0789" w:rsidRPr="008134A6" w:rsidRDefault="00DF0789" w:rsidP="00DF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6">
              <w:rPr>
                <w:rFonts w:ascii="Times New Roman" w:hAnsi="Times New Roman" w:cs="Times New Roman"/>
                <w:sz w:val="28"/>
                <w:szCs w:val="28"/>
              </w:rPr>
              <w:t xml:space="preserve">занявших </w:t>
            </w:r>
          </w:p>
          <w:p w:rsidR="00DF0789" w:rsidRPr="008134A6" w:rsidRDefault="00DF0789" w:rsidP="00DF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6">
              <w:rPr>
                <w:rFonts w:ascii="Times New Roman" w:hAnsi="Times New Roman" w:cs="Times New Roman"/>
                <w:sz w:val="28"/>
                <w:szCs w:val="28"/>
              </w:rPr>
              <w:t>3 место по 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F0789" w:rsidRDefault="00DF0789" w:rsidP="00DF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4A6">
              <w:rPr>
                <w:rFonts w:ascii="Times New Roman" w:hAnsi="Times New Roman" w:cs="Times New Roman"/>
                <w:sz w:val="28"/>
                <w:szCs w:val="28"/>
              </w:rPr>
              <w:t>в Первенстве по Лени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0789" w:rsidRPr="008134A6" w:rsidRDefault="00DF0789" w:rsidP="00DF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!!</w:t>
            </w:r>
          </w:p>
          <w:p w:rsidR="00DF0789" w:rsidRDefault="00DF0789" w:rsidP="003E18FF">
            <w:pPr>
              <w:ind w:left="210" w:firstLine="63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61290</wp:posOffset>
                  </wp:positionV>
                  <wp:extent cx="2889885" cy="2168525"/>
                  <wp:effectExtent l="19050" t="0" r="5715" b="0"/>
                  <wp:wrapSquare wrapText="bothSides"/>
                  <wp:docPr id="31" name="Рисунок 3" descr="\\SERV1\public\Лихачева Е.П\В ГАЗЕТУ РОСТ №30 10 КЛАСС\8.3 место волейбол\за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1\public\Лихачева Е.П\В ГАЗЕТУ РОСТ №30 10 КЛАСС\8.3 место волейбол\за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16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50D6" w:rsidRDefault="006A50D6"/>
    <w:tbl>
      <w:tblPr>
        <w:tblStyle w:val="a3"/>
        <w:tblW w:w="104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0"/>
        <w:gridCol w:w="247"/>
        <w:gridCol w:w="4733"/>
        <w:gridCol w:w="336"/>
      </w:tblGrid>
      <w:tr w:rsidR="00147F69" w:rsidTr="008C1D4E">
        <w:trPr>
          <w:trHeight w:val="437"/>
        </w:trPr>
        <w:tc>
          <w:tcPr>
            <w:tcW w:w="4999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147F69" w:rsidRPr="00850E51" w:rsidTr="00147F69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147F69" w:rsidRPr="00850E51" w:rsidRDefault="007B4969" w:rsidP="00147F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Библиотека знаний</w:t>
                  </w:r>
                </w:p>
              </w:tc>
            </w:tr>
          </w:tbl>
          <w:p w:rsidR="00147F69" w:rsidRDefault="00147F69" w:rsidP="007F360A">
            <w:pPr>
              <w:spacing w:line="276" w:lineRule="auto"/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  <w:tc>
          <w:tcPr>
            <w:tcW w:w="5394" w:type="dxa"/>
            <w:gridSpan w:val="3"/>
          </w:tcPr>
          <w:tbl>
            <w:tblPr>
              <w:tblpPr w:leftFromText="180" w:rightFromText="180" w:vertAnchor="text" w:horzAnchor="margin" w:tblpY="-223"/>
              <w:tblOverlap w:val="never"/>
              <w:tblW w:w="4853" w:type="dxa"/>
              <w:shd w:val="clear" w:color="auto" w:fill="99FF99"/>
              <w:tblLook w:val="04A0"/>
            </w:tblPr>
            <w:tblGrid>
              <w:gridCol w:w="4853"/>
            </w:tblGrid>
            <w:tr w:rsidR="00147F69" w:rsidRPr="00850E51" w:rsidTr="00147F69">
              <w:trPr>
                <w:trHeight w:val="427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147F69" w:rsidRPr="007B2085" w:rsidRDefault="00267335" w:rsidP="00147F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6733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На каникулах? В кино!!!</w:t>
                  </w:r>
                </w:p>
              </w:tc>
            </w:tr>
          </w:tbl>
          <w:p w:rsidR="00147F69" w:rsidRDefault="00147F69" w:rsidP="007F360A">
            <w:pPr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</w:tr>
      <w:tr w:rsidR="00DB3B39" w:rsidTr="008C1D4E">
        <w:trPr>
          <w:trHeight w:val="4822"/>
        </w:trPr>
        <w:tc>
          <w:tcPr>
            <w:tcW w:w="4999" w:type="dxa"/>
            <w:vMerge w:val="restart"/>
            <w:shd w:val="clear" w:color="auto" w:fill="auto"/>
          </w:tcPr>
          <w:p w:rsidR="007B4969" w:rsidRPr="007B4969" w:rsidRDefault="008C1D4E" w:rsidP="007B49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52730</wp:posOffset>
                  </wp:positionV>
                  <wp:extent cx="1388110" cy="967105"/>
                  <wp:effectExtent l="19050" t="0" r="2540" b="0"/>
                  <wp:wrapSquare wrapText="bothSides"/>
                  <wp:docPr id="51" name="Рисунок 4" descr="https://natlibraryrm.ru/wp-content/uploads/2019/09/2-1140x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tlibraryrm.ru/wp-content/uploads/2019/09/2-1140x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8 апреля обучающиеся 7Б класса школы посетили библиотеку им. А.С.Пушкина. В библиотеке они позн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комились с историей главной библиотеки Мордовии, в отделе абонемента и отраслевых отделах обслужив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ния узнали о возможностях библиотеки, загл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нув в отделы и залы.</w:t>
            </w:r>
          </w:p>
          <w:p w:rsidR="007B4969" w:rsidRPr="007B4969" w:rsidRDefault="008C1D4E" w:rsidP="007B49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31750</wp:posOffset>
                  </wp:positionV>
                  <wp:extent cx="1277620" cy="946150"/>
                  <wp:effectExtent l="19050" t="0" r="0" b="0"/>
                  <wp:wrapSquare wrapText="bothSides"/>
                  <wp:docPr id="62" name="Рисунок 7" descr="\\SERV1\public\Лихачева Е.П\В ГАЗЕТУ РОСТ №30 10 КЛАСС\6.7б в библиотеке\PHOTO-2022-04-09-22-06-3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1\public\Лихачева Е.П\В ГАЗЕТУ РОСТ №30 10 КЛАСС\6.7б в библиотеке\PHOTO-2022-04-09-22-06-3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би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лиотеки довольно гр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B4969"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мотно организована: объединяет 21 отдел, целью которых является быстрое и эффективное удовлетворение запросов пользователей.</w:t>
            </w:r>
          </w:p>
          <w:p w:rsidR="00DB3B39" w:rsidRPr="009D5696" w:rsidRDefault="007B4969" w:rsidP="007B496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С ребятами проведена беседа, которая направлена на популяризацию здорового о</w:t>
            </w:r>
            <w:r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B496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 и пользу от занятий физической культурой.</w:t>
            </w:r>
            <w:r>
              <w:rPr>
                <w:noProof/>
              </w:rPr>
              <w:t xml:space="preserve"> </w:t>
            </w:r>
          </w:p>
        </w:tc>
        <w:tc>
          <w:tcPr>
            <w:tcW w:w="5394" w:type="dxa"/>
            <w:gridSpan w:val="3"/>
            <w:tcBorders>
              <w:left w:val="nil"/>
            </w:tcBorders>
          </w:tcPr>
          <w:p w:rsidR="00244E06" w:rsidRPr="006F26F5" w:rsidRDefault="00244E06" w:rsidP="00244E06">
            <w:pPr>
              <w:pStyle w:val="a4"/>
              <w:spacing w:before="0" w:beforeAutospacing="0" w:after="0" w:afterAutospacing="0"/>
              <w:ind w:firstLine="605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9845</wp:posOffset>
                  </wp:positionV>
                  <wp:extent cx="1639570" cy="1233170"/>
                  <wp:effectExtent l="19050" t="0" r="0" b="0"/>
                  <wp:wrapSquare wrapText="bothSides"/>
                  <wp:docPr id="2" name="Рисунок 1" descr="\\SERV1\public\Лихачева Е.П\В ГАЗЕТУ РОСТ №30 10 КЛАСС\5.экскурсия 3б\за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1\public\Лихачева Е.П\В ГАЗЕТУ РОСТ №30 10 КЛАСС\5.экскурсия 3б\за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26F5">
              <w:rPr>
                <w:szCs w:val="28"/>
              </w:rPr>
              <w:t>Третья четверть позади, и ребята м</w:t>
            </w:r>
            <w:r w:rsidRPr="006F26F5">
              <w:rPr>
                <w:szCs w:val="28"/>
              </w:rPr>
              <w:t>о</w:t>
            </w:r>
            <w:r w:rsidRPr="006F26F5">
              <w:rPr>
                <w:szCs w:val="28"/>
              </w:rPr>
              <w:t>гут выдохнуть, забыв на целую неделю про дома</w:t>
            </w:r>
            <w:r w:rsidRPr="006F26F5">
              <w:rPr>
                <w:szCs w:val="28"/>
              </w:rPr>
              <w:t>ш</w:t>
            </w:r>
            <w:r w:rsidRPr="006F26F5">
              <w:rPr>
                <w:szCs w:val="28"/>
              </w:rPr>
              <w:t>ние задания, записи в дневниках и прочую школьную атрибутику. На смену им приходят долгие прогулки, встречи с друзь</w:t>
            </w:r>
            <w:r w:rsidRPr="006F26F5">
              <w:rPr>
                <w:szCs w:val="28"/>
              </w:rPr>
              <w:t>я</w:t>
            </w:r>
            <w:r w:rsidRPr="006F26F5">
              <w:rPr>
                <w:szCs w:val="28"/>
              </w:rPr>
              <w:t xml:space="preserve">ми и масса развлечений. </w:t>
            </w:r>
          </w:p>
          <w:p w:rsidR="00244E06" w:rsidRPr="006F26F5" w:rsidRDefault="00244E06" w:rsidP="00244E06">
            <w:pPr>
              <w:pStyle w:val="a4"/>
              <w:spacing w:before="0" w:beforeAutospacing="0" w:after="0" w:afterAutospacing="0"/>
              <w:ind w:firstLine="605"/>
              <w:jc w:val="both"/>
              <w:rPr>
                <w:szCs w:val="28"/>
              </w:rPr>
            </w:pPr>
            <w:r w:rsidRPr="006F26F5">
              <w:rPr>
                <w:szCs w:val="28"/>
              </w:rPr>
              <w:t>Поход в кино на кан</w:t>
            </w:r>
            <w:r w:rsidRPr="006F26F5">
              <w:rPr>
                <w:szCs w:val="28"/>
              </w:rPr>
              <w:t>и</w:t>
            </w:r>
            <w:r w:rsidRPr="006F26F5">
              <w:rPr>
                <w:szCs w:val="28"/>
              </w:rPr>
              <w:t>кулах давно уже стал трад</w:t>
            </w:r>
            <w:r w:rsidRPr="006F26F5">
              <w:rPr>
                <w:szCs w:val="28"/>
              </w:rPr>
              <w:t>и</w:t>
            </w:r>
            <w:r w:rsidRPr="006F26F5">
              <w:rPr>
                <w:szCs w:val="28"/>
              </w:rPr>
              <w:t>цией для учащихся нашей школы. В этот раз просмотр мультфильма «Финик» не стал и</w:t>
            </w:r>
            <w:r w:rsidRPr="006F26F5">
              <w:rPr>
                <w:szCs w:val="28"/>
              </w:rPr>
              <w:t>с</w:t>
            </w:r>
            <w:r w:rsidRPr="006F26F5">
              <w:rPr>
                <w:szCs w:val="28"/>
              </w:rPr>
              <w:t>ключение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44E06" w:rsidRPr="006F26F5" w:rsidRDefault="00244E06" w:rsidP="00244E06">
            <w:pPr>
              <w:ind w:firstLine="6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-722630</wp:posOffset>
                  </wp:positionV>
                  <wp:extent cx="1085215" cy="1435100"/>
                  <wp:effectExtent l="19050" t="0" r="635" b="0"/>
                  <wp:wrapSquare wrapText="bothSides"/>
                  <wp:docPr id="5" name="Рисунок 2" descr="\\SERV1\public\Лихачева Е.П\В ГАЗЕТУ РОСТ №30 10 КЛАСС\5.экскурсия 3б\PHOTO-2022-04-05-20-52-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1\public\Лихачева Е.П\В ГАЗЕТУ РОСТ №30 10 КЛАСС\5.экскурсия 3б\PHOTO-2022-04-05-20-52-4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B39" w:rsidRPr="0069598A" w:rsidRDefault="00DB3B39" w:rsidP="00244E06">
            <w:pPr>
              <w:ind w:firstLine="60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4969" w:rsidTr="008C1D4E">
        <w:trPr>
          <w:trHeight w:val="430"/>
        </w:trPr>
        <w:tc>
          <w:tcPr>
            <w:tcW w:w="4999" w:type="dxa"/>
            <w:vMerge/>
            <w:shd w:val="clear" w:color="auto" w:fill="auto"/>
          </w:tcPr>
          <w:p w:rsidR="007B4969" w:rsidRPr="009D5696" w:rsidRDefault="007B496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:rsidR="007B4969" w:rsidRDefault="007B4969" w:rsidP="007B4969">
            <w:pPr>
              <w:spacing w:after="100" w:afterAutospacing="1"/>
              <w:ind w:left="-1020" w:firstLine="567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99FF99"/>
          </w:tcPr>
          <w:p w:rsidR="007B4969" w:rsidRPr="007B4969" w:rsidRDefault="007B4969" w:rsidP="007B4969">
            <w:pPr>
              <w:spacing w:after="100" w:afterAutospacing="1"/>
              <w:ind w:left="-624" w:firstLine="567"/>
              <w:jc w:val="both"/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7B4969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«Безопасность на воде в весенний период»</w:t>
            </w:r>
          </w:p>
        </w:tc>
        <w:tc>
          <w:tcPr>
            <w:tcW w:w="351" w:type="dxa"/>
            <w:shd w:val="clear" w:color="auto" w:fill="auto"/>
          </w:tcPr>
          <w:p w:rsidR="007B4969" w:rsidRDefault="007B4969" w:rsidP="007B4969">
            <w:pPr>
              <w:spacing w:after="100" w:afterAutospacing="1"/>
              <w:ind w:left="-624" w:firstLine="567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7B4969" w:rsidTr="008C1D4E">
        <w:trPr>
          <w:trHeight w:val="803"/>
        </w:trPr>
        <w:tc>
          <w:tcPr>
            <w:tcW w:w="4999" w:type="dxa"/>
            <w:vMerge/>
            <w:shd w:val="clear" w:color="auto" w:fill="auto"/>
          </w:tcPr>
          <w:p w:rsidR="007B4969" w:rsidRPr="009D5696" w:rsidRDefault="007B496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7" w:type="dxa"/>
            <w:gridSpan w:val="3"/>
            <w:vMerge w:val="restart"/>
            <w:tcBorders>
              <w:left w:val="nil"/>
            </w:tcBorders>
          </w:tcPr>
          <w:p w:rsidR="007B4969" w:rsidRDefault="007B4969" w:rsidP="00267335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296545</wp:posOffset>
                  </wp:positionV>
                  <wp:extent cx="1663700" cy="1254125"/>
                  <wp:effectExtent l="19050" t="0" r="0" b="0"/>
                  <wp:wrapSquare wrapText="bothSides"/>
                  <wp:docPr id="59" name="Рисунок 7" descr="\\SERV1\public\Лихачева Е.П\В ГАЗЕТУ РОСТ №30 10 КЛАСС\3.безопасность\PHOTO-2022-04-05-20-52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1\public\Лихачева Е.П\В ГАЗЕТУ РОСТ №30 10 КЛАСС\3.безопасность\PHOTO-2022-04-05-20-52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4969">
              <w:rPr>
                <w:rFonts w:ascii="Times New Roman" w:hAnsi="Times New Roman" w:cs="Times New Roman"/>
                <w:noProof/>
                <w:color w:val="000000"/>
                <w:sz w:val="24"/>
              </w:rPr>
              <w:t>4 апреля 2022 г. в 7А классе прошёл урок в Zoom совместно с Главным управлением МЧС России по Республике Мордовия на тему: «Безопасность на воде в весенний период»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7B4969" w:rsidTr="008C1D4E">
        <w:trPr>
          <w:trHeight w:val="513"/>
        </w:trPr>
        <w:tc>
          <w:tcPr>
            <w:tcW w:w="4999" w:type="dxa"/>
            <w:shd w:val="clear" w:color="auto" w:fill="auto"/>
          </w:tcPr>
          <w:tbl>
            <w:tblPr>
              <w:tblpPr w:leftFromText="180" w:rightFromText="180" w:vertAnchor="text" w:horzAnchor="margin" w:tblpY="-283"/>
              <w:tblOverlap w:val="never"/>
              <w:tblW w:w="4884" w:type="dxa"/>
              <w:tblLook w:val="0000"/>
            </w:tblPr>
            <w:tblGrid>
              <w:gridCol w:w="4884"/>
            </w:tblGrid>
            <w:tr w:rsidR="007B4969" w:rsidTr="008C1D4E">
              <w:trPr>
                <w:trHeight w:val="503"/>
              </w:trPr>
              <w:tc>
                <w:tcPr>
                  <w:tcW w:w="4884" w:type="dxa"/>
                  <w:shd w:val="clear" w:color="auto" w:fill="99FF99"/>
                </w:tcPr>
                <w:p w:rsidR="007B4969" w:rsidRPr="008C1D4E" w:rsidRDefault="008C1D4E" w:rsidP="008C1D4E">
                  <w:pPr>
                    <w:spacing w:before="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8C1D4E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4"/>
                    </w:rPr>
                    <w:t>Почему на Пасху красят яйца?</w:t>
                  </w:r>
                </w:p>
              </w:tc>
            </w:tr>
          </w:tbl>
          <w:p w:rsidR="007B4969" w:rsidRPr="007B4969" w:rsidRDefault="007B496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"/>
                <w:szCs w:val="24"/>
              </w:rPr>
            </w:pPr>
          </w:p>
        </w:tc>
        <w:tc>
          <w:tcPr>
            <w:tcW w:w="5417" w:type="dxa"/>
            <w:gridSpan w:val="3"/>
            <w:vMerge/>
            <w:tcBorders>
              <w:left w:val="nil"/>
            </w:tcBorders>
          </w:tcPr>
          <w:p w:rsidR="007B4969" w:rsidRDefault="007B4969" w:rsidP="00267335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7B4969" w:rsidTr="008C1D4E">
        <w:trPr>
          <w:trHeight w:val="1792"/>
        </w:trPr>
        <w:tc>
          <w:tcPr>
            <w:tcW w:w="4999" w:type="dxa"/>
            <w:vMerge w:val="restart"/>
            <w:shd w:val="clear" w:color="auto" w:fill="auto"/>
          </w:tcPr>
          <w:p w:rsidR="008C1D4E" w:rsidRPr="008C1D4E" w:rsidRDefault="008C1D4E" w:rsidP="008C1D4E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Во времена, описываемые в Новом Зав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те, в Палестине умерших хоронили в пещерах, а вход закрывали большим камнем. Пещеру, в которой похоронили Иисуса Христа после ка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ни, также прикрыли камнем, который имел форму яйца. Больший символизм придаёт и то, что под хрупкой скорлупой яйца скрывае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ся жизнь. Поэтому в христианстве оно являе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ся символом вечной жизни.</w:t>
            </w:r>
          </w:p>
          <w:p w:rsidR="008C1D4E" w:rsidRPr="008C1D4E" w:rsidRDefault="008C1D4E" w:rsidP="008C1D4E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990600</wp:posOffset>
                  </wp:positionV>
                  <wp:extent cx="1490345" cy="977900"/>
                  <wp:effectExtent l="19050" t="0" r="0" b="0"/>
                  <wp:wrapSquare wrapText="bothSides"/>
                  <wp:docPr id="64" name="Рисунок 7" descr="покрасить яйца на пасху домашних услови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красить яйца на пасху домашних услови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018540</wp:posOffset>
                  </wp:positionV>
                  <wp:extent cx="1373505" cy="977900"/>
                  <wp:effectExtent l="19050" t="0" r="0" b="0"/>
                  <wp:wrapSquare wrapText="bothSides"/>
                  <wp:docPr id="63" name="Рисунок 1" descr="https://domikru.net/wp-content/uploads/2016/04/%D1%8F%D0%B9%D1%86%D0%B0-%D0%BF%D0%B0%D1%81%D1%85%D0%B0%D0%BB%D1%8C%D0%BD%D1%8B%D0%B5-%D1%84%D0%BE%D1%8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mikru.net/wp-content/uploads/2016/04/%D1%8F%D0%B9%D1%86%D0%B0-%D0%BF%D0%B0%D1%81%D1%85%D0%B0%D0%BB%D1%8C%D0%BD%D1%8B%D0%B5-%D1%84%D0%BE%D1%8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Упоминания о пасхальных яйцах встр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чаются в летописях начиная с X века. Исто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ники описывают, как священнослужители в светлый праздник Пасхи раздавали братии яйца со сл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вами «Христос Во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кресе!».</w:t>
            </w:r>
          </w:p>
          <w:p w:rsidR="007B4969" w:rsidRPr="009D5696" w:rsidRDefault="008C1D4E" w:rsidP="008C1D4E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Есть и ещё одна версия, почему принято красить яйца на Пасху. В дохристианские вр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C1D4E">
              <w:rPr>
                <w:rFonts w:ascii="Times New Roman" w:hAnsi="Times New Roman" w:cs="Times New Roman"/>
                <w:bCs/>
                <w:sz w:val="24"/>
                <w:szCs w:val="24"/>
              </w:rPr>
              <w:t>мена считалось, что мир появился из яйца, иными словами — это символ рождения новой жизни.</w:t>
            </w:r>
            <w:r>
              <w:rPr>
                <w:noProof/>
              </w:rPr>
              <w:t xml:space="preserve"> </w:t>
            </w:r>
          </w:p>
        </w:tc>
        <w:tc>
          <w:tcPr>
            <w:tcW w:w="5417" w:type="dxa"/>
            <w:gridSpan w:val="3"/>
            <w:vMerge/>
            <w:tcBorders>
              <w:left w:val="nil"/>
            </w:tcBorders>
          </w:tcPr>
          <w:p w:rsidR="007B4969" w:rsidRDefault="007B4969" w:rsidP="00267335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7B4969" w:rsidTr="008C1D4E">
        <w:trPr>
          <w:trHeight w:val="421"/>
        </w:trPr>
        <w:tc>
          <w:tcPr>
            <w:tcW w:w="4999" w:type="dxa"/>
            <w:vMerge/>
            <w:shd w:val="clear" w:color="auto" w:fill="auto"/>
          </w:tcPr>
          <w:p w:rsidR="007B4969" w:rsidRDefault="007B496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94" w:type="dxa"/>
            <w:gridSpan w:val="3"/>
            <w:tcBorders>
              <w:left w:val="nil"/>
            </w:tcBorders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7B4969" w:rsidRPr="00850E51" w:rsidTr="007B4969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7B4969" w:rsidRPr="00850E51" w:rsidRDefault="007B4969" w:rsidP="00D519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B496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Моя страна – моя Россия!»</w:t>
                  </w:r>
                </w:p>
              </w:tc>
            </w:tr>
          </w:tbl>
          <w:p w:rsidR="007B4969" w:rsidRDefault="007B4969" w:rsidP="00624552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7B4969" w:rsidTr="008C1D4E">
        <w:trPr>
          <w:trHeight w:val="4968"/>
        </w:trPr>
        <w:tc>
          <w:tcPr>
            <w:tcW w:w="4999" w:type="dxa"/>
            <w:vMerge/>
            <w:shd w:val="clear" w:color="auto" w:fill="auto"/>
          </w:tcPr>
          <w:p w:rsidR="007B4969" w:rsidRDefault="007B496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94" w:type="dxa"/>
            <w:gridSpan w:val="3"/>
            <w:tcBorders>
              <w:left w:val="nil"/>
            </w:tcBorders>
          </w:tcPr>
          <w:p w:rsidR="007B4969" w:rsidRPr="00DF0789" w:rsidRDefault="00061C2B" w:rsidP="00061C2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       </w:t>
            </w:r>
            <w:r w:rsidR="007B4969" w:rsidRPr="00DF0789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нкурс проводился с целью формирования патриотического сознания у детей и воспитания гордости за свою Родину.</w:t>
            </w:r>
          </w:p>
          <w:p w:rsidR="007B4969" w:rsidRPr="00CF49E4" w:rsidRDefault="007B4969" w:rsidP="0026733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52525</wp:posOffset>
                  </wp:positionV>
                  <wp:extent cx="1663700" cy="1254125"/>
                  <wp:effectExtent l="19050" t="0" r="0" b="0"/>
                  <wp:wrapSquare wrapText="bothSides"/>
                  <wp:docPr id="60" name="Рисунок 4" descr="\\SERV1\public\Лихачева Е.П\В ГАЗЕТУ РОСТ №30 10 КЛАСС\7.россия КОНКУРС РПИСУНКОВ\PHOTO-2022-03-30-11-19-0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1\public\Лихачева Е.П\В ГАЗЕТУ РОСТ №30 10 КЛАСС\7.россия КОНКУРС РПИСУНКОВ\PHOTO-2022-03-30-11-19-0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-314325</wp:posOffset>
                  </wp:positionV>
                  <wp:extent cx="1530350" cy="1137285"/>
                  <wp:effectExtent l="19050" t="0" r="0" b="0"/>
                  <wp:wrapSquare wrapText="bothSides"/>
                  <wp:docPr id="61" name="Рисунок 1" descr="\\SERV1\public\Лихачева Е.П\В ГАЗЕТУ РОСТ №30 10 КЛАСС\7.россия КОНКУРС РПИСУНКОВ\PHOTO-2022-03-30-11-19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1\public\Лихачева Е.П\В ГАЗЕТУ РОСТ №30 10 КЛАСС\7.россия КОНКУРС РПИСУНКОВ\PHOTO-2022-03-30-11-19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0789">
              <w:rPr>
                <w:rFonts w:ascii="Times New Roman" w:hAnsi="Times New Roman" w:cs="Times New Roman"/>
                <w:noProof/>
                <w:color w:val="000000"/>
                <w:sz w:val="24"/>
              </w:rPr>
              <w:t>В своих работах дети воплотили красоту нашей многонациональной и дружной страны. Чувство патриотизма многогранно – это и любовь к родным местам, и гордость за свой народ. Участники показали, что родной край славен своей историей, традициями, памятниками и людьми.</w:t>
            </w:r>
          </w:p>
        </w:tc>
      </w:tr>
    </w:tbl>
    <w:p w:rsidR="008C1D4E" w:rsidRDefault="008C1D4E" w:rsidP="006A50D6">
      <w:pPr>
        <w:spacing w:after="120" w:line="240" w:lineRule="auto"/>
        <w:jc w:val="both"/>
        <w:rPr>
          <w:rFonts w:ascii="Calibri" w:hAnsi="Calibri"/>
          <w:i/>
          <w:sz w:val="12"/>
        </w:rPr>
      </w:pPr>
    </w:p>
    <w:p w:rsidR="006A50D6" w:rsidRPr="007B2085" w:rsidRDefault="006A50D6" w:rsidP="006A50D6">
      <w:pPr>
        <w:spacing w:after="120" w:line="240" w:lineRule="auto"/>
        <w:jc w:val="both"/>
        <w:rPr>
          <w:rFonts w:ascii="Calibri" w:hAnsi="Calibri"/>
          <w:i/>
          <w:sz w:val="12"/>
        </w:rPr>
      </w:pPr>
      <w:r>
        <w:rPr>
          <w:rFonts w:ascii="Calibri" w:hAnsi="Calibri"/>
          <w:i/>
          <w:sz w:val="12"/>
        </w:rPr>
        <w:t>_________________________________________________________________________________________________________</w:t>
      </w:r>
      <w:r w:rsidRPr="007B2085">
        <w:rPr>
          <w:rFonts w:ascii="Calibri" w:hAnsi="Calibri"/>
          <w:i/>
          <w:sz w:val="12"/>
        </w:rPr>
        <w:t>__</w:t>
      </w:r>
    </w:p>
    <w:p w:rsidR="006A50D6" w:rsidRPr="00B4706B" w:rsidRDefault="006A50D6" w:rsidP="006A50D6">
      <w:pPr>
        <w:spacing w:after="0" w:line="240" w:lineRule="auto"/>
        <w:jc w:val="both"/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775A5D">
        <w:rPr>
          <w:rFonts w:ascii="Times New Roman" w:hAnsi="Times New Roman"/>
          <w:i/>
          <w:sz w:val="16"/>
          <w:szCs w:val="16"/>
        </w:rPr>
        <w:t>10А</w:t>
      </w:r>
      <w:r>
        <w:rPr>
          <w:rFonts w:ascii="Times New Roman" w:hAnsi="Times New Roman"/>
          <w:i/>
          <w:sz w:val="16"/>
          <w:szCs w:val="16"/>
        </w:rPr>
        <w:t xml:space="preserve"> класс. </w:t>
      </w:r>
      <w:r w:rsidRPr="00853C00">
        <w:rPr>
          <w:rFonts w:ascii="Times New Roman" w:hAnsi="Times New Roman"/>
          <w:i/>
          <w:sz w:val="16"/>
          <w:szCs w:val="16"/>
        </w:rPr>
        <w:t>Корреспонденты:</w:t>
      </w:r>
      <w:r w:rsidR="00E15CC3">
        <w:rPr>
          <w:rFonts w:ascii="Times New Roman" w:hAnsi="Times New Roman"/>
          <w:i/>
          <w:sz w:val="16"/>
          <w:szCs w:val="16"/>
        </w:rPr>
        <w:t xml:space="preserve"> Бурлина С.,</w:t>
      </w:r>
      <w:r w:rsidRPr="00853C00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Кривовичеа</w:t>
      </w:r>
      <w:r w:rsidR="00E15CC3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Т</w:t>
      </w:r>
      <w:r w:rsidRPr="00853C00">
        <w:rPr>
          <w:rFonts w:ascii="Times New Roman" w:hAnsi="Times New Roman"/>
          <w:i/>
          <w:sz w:val="16"/>
          <w:szCs w:val="16"/>
        </w:rPr>
        <w:t>.  Отпечатано в типографии МОУ «СОШ</w:t>
      </w:r>
      <w:r w:rsidR="007F360A">
        <w:rPr>
          <w:rFonts w:ascii="Times New Roman" w:hAnsi="Times New Roman"/>
          <w:i/>
          <w:sz w:val="16"/>
          <w:szCs w:val="16"/>
        </w:rPr>
        <w:t xml:space="preserve"> с УИОП </w:t>
      </w:r>
      <w:r w:rsidRPr="00853C00">
        <w:rPr>
          <w:rFonts w:ascii="Times New Roman" w:hAnsi="Times New Roman"/>
          <w:i/>
          <w:sz w:val="16"/>
          <w:szCs w:val="16"/>
        </w:rPr>
        <w:t xml:space="preserve"> №16» Ти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Издание выходит еженедельно.</w:t>
      </w:r>
      <w:r>
        <w:tab/>
      </w:r>
    </w:p>
    <w:p w:rsidR="00906D41" w:rsidRPr="0069598A" w:rsidRDefault="00906D41">
      <w:pPr>
        <w:rPr>
          <w:rFonts w:ascii="Times New Roman" w:hAnsi="Times New Roman" w:cs="Times New Roman"/>
          <w:sz w:val="24"/>
        </w:rPr>
      </w:pPr>
    </w:p>
    <w:sectPr w:rsidR="00906D41" w:rsidRPr="0069598A" w:rsidSect="00CF49E4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37" w:rsidRDefault="00EF2237" w:rsidP="007E1F6C">
      <w:pPr>
        <w:spacing w:after="0" w:line="240" w:lineRule="auto"/>
      </w:pPr>
      <w:r>
        <w:separator/>
      </w:r>
    </w:p>
  </w:endnote>
  <w:endnote w:type="continuationSeparator" w:id="1">
    <w:p w:rsidR="00EF2237" w:rsidRDefault="00EF2237" w:rsidP="007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37" w:rsidRDefault="00EF2237" w:rsidP="007E1F6C">
      <w:pPr>
        <w:spacing w:after="0" w:line="240" w:lineRule="auto"/>
      </w:pPr>
      <w:r>
        <w:separator/>
      </w:r>
    </w:p>
  </w:footnote>
  <w:footnote w:type="continuationSeparator" w:id="1">
    <w:p w:rsidR="00EF2237" w:rsidRDefault="00EF2237" w:rsidP="007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E6"/>
    <w:multiLevelType w:val="hybridMultilevel"/>
    <w:tmpl w:val="620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7571A"/>
    <w:multiLevelType w:val="hybridMultilevel"/>
    <w:tmpl w:val="AC98BA4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7E207361"/>
    <w:multiLevelType w:val="hybridMultilevel"/>
    <w:tmpl w:val="A178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1440A"/>
    <w:multiLevelType w:val="hybridMultilevel"/>
    <w:tmpl w:val="506C8E2E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0E0"/>
    <w:rsid w:val="00002384"/>
    <w:rsid w:val="00012278"/>
    <w:rsid w:val="00014CC7"/>
    <w:rsid w:val="00015CAB"/>
    <w:rsid w:val="0001628E"/>
    <w:rsid w:val="000227B7"/>
    <w:rsid w:val="000228CD"/>
    <w:rsid w:val="00046E42"/>
    <w:rsid w:val="00047A12"/>
    <w:rsid w:val="00061C2B"/>
    <w:rsid w:val="000625DC"/>
    <w:rsid w:val="00071AA2"/>
    <w:rsid w:val="00082E8D"/>
    <w:rsid w:val="0008535D"/>
    <w:rsid w:val="000D029E"/>
    <w:rsid w:val="000E452D"/>
    <w:rsid w:val="001169FE"/>
    <w:rsid w:val="0012296A"/>
    <w:rsid w:val="00127AF6"/>
    <w:rsid w:val="00131431"/>
    <w:rsid w:val="00147F69"/>
    <w:rsid w:val="001676C3"/>
    <w:rsid w:val="00181042"/>
    <w:rsid w:val="001A6620"/>
    <w:rsid w:val="001B4ACD"/>
    <w:rsid w:val="001C1871"/>
    <w:rsid w:val="001C1AC9"/>
    <w:rsid w:val="001D6525"/>
    <w:rsid w:val="001E4640"/>
    <w:rsid w:val="001F1F44"/>
    <w:rsid w:val="001F3F10"/>
    <w:rsid w:val="0020373D"/>
    <w:rsid w:val="00210F80"/>
    <w:rsid w:val="00232EDF"/>
    <w:rsid w:val="00244E06"/>
    <w:rsid w:val="00260348"/>
    <w:rsid w:val="00260584"/>
    <w:rsid w:val="00267335"/>
    <w:rsid w:val="0028177D"/>
    <w:rsid w:val="00285B43"/>
    <w:rsid w:val="002B02A4"/>
    <w:rsid w:val="002F0D01"/>
    <w:rsid w:val="002F15E8"/>
    <w:rsid w:val="00307D20"/>
    <w:rsid w:val="00336386"/>
    <w:rsid w:val="0034553B"/>
    <w:rsid w:val="003A652E"/>
    <w:rsid w:val="003A73CB"/>
    <w:rsid w:val="003C684B"/>
    <w:rsid w:val="003E0528"/>
    <w:rsid w:val="003E0545"/>
    <w:rsid w:val="003E18FF"/>
    <w:rsid w:val="003E53E7"/>
    <w:rsid w:val="003F300B"/>
    <w:rsid w:val="003F37F4"/>
    <w:rsid w:val="004234F3"/>
    <w:rsid w:val="0042627A"/>
    <w:rsid w:val="0043251F"/>
    <w:rsid w:val="00445827"/>
    <w:rsid w:val="0046399A"/>
    <w:rsid w:val="0046528A"/>
    <w:rsid w:val="0046594E"/>
    <w:rsid w:val="00473F13"/>
    <w:rsid w:val="004A26C0"/>
    <w:rsid w:val="004C1F6E"/>
    <w:rsid w:val="004D4527"/>
    <w:rsid w:val="004E553A"/>
    <w:rsid w:val="00502E4F"/>
    <w:rsid w:val="005067CD"/>
    <w:rsid w:val="00527FFA"/>
    <w:rsid w:val="00530396"/>
    <w:rsid w:val="0055143C"/>
    <w:rsid w:val="00555286"/>
    <w:rsid w:val="00570C53"/>
    <w:rsid w:val="005C2523"/>
    <w:rsid w:val="005D3D6D"/>
    <w:rsid w:val="005F5432"/>
    <w:rsid w:val="00605EF3"/>
    <w:rsid w:val="00621F93"/>
    <w:rsid w:val="00624552"/>
    <w:rsid w:val="00660308"/>
    <w:rsid w:val="0067088A"/>
    <w:rsid w:val="006828D0"/>
    <w:rsid w:val="00691153"/>
    <w:rsid w:val="0069598A"/>
    <w:rsid w:val="006A069E"/>
    <w:rsid w:val="006A1FFB"/>
    <w:rsid w:val="006A50D6"/>
    <w:rsid w:val="006B3428"/>
    <w:rsid w:val="006B6F5D"/>
    <w:rsid w:val="006D4F0E"/>
    <w:rsid w:val="006D7A7F"/>
    <w:rsid w:val="006E0F8D"/>
    <w:rsid w:val="007160AD"/>
    <w:rsid w:val="007512CF"/>
    <w:rsid w:val="00756C77"/>
    <w:rsid w:val="00775A5D"/>
    <w:rsid w:val="00786096"/>
    <w:rsid w:val="007921A4"/>
    <w:rsid w:val="007A59C9"/>
    <w:rsid w:val="007B4969"/>
    <w:rsid w:val="007C5360"/>
    <w:rsid w:val="007C7508"/>
    <w:rsid w:val="007D2109"/>
    <w:rsid w:val="007E1F6C"/>
    <w:rsid w:val="007F1238"/>
    <w:rsid w:val="007F360A"/>
    <w:rsid w:val="007F6B1E"/>
    <w:rsid w:val="007F6FB8"/>
    <w:rsid w:val="0080178D"/>
    <w:rsid w:val="0080418D"/>
    <w:rsid w:val="0083513D"/>
    <w:rsid w:val="00837758"/>
    <w:rsid w:val="008436C7"/>
    <w:rsid w:val="00862EB1"/>
    <w:rsid w:val="00886965"/>
    <w:rsid w:val="00892003"/>
    <w:rsid w:val="008C1D4E"/>
    <w:rsid w:val="008C4B9C"/>
    <w:rsid w:val="008D7EB3"/>
    <w:rsid w:val="008E0777"/>
    <w:rsid w:val="008F7CD0"/>
    <w:rsid w:val="00906D41"/>
    <w:rsid w:val="00924AD9"/>
    <w:rsid w:val="009353CA"/>
    <w:rsid w:val="00935BF7"/>
    <w:rsid w:val="00944660"/>
    <w:rsid w:val="009463A9"/>
    <w:rsid w:val="00947895"/>
    <w:rsid w:val="00964831"/>
    <w:rsid w:val="00976FE7"/>
    <w:rsid w:val="00982483"/>
    <w:rsid w:val="00986BC4"/>
    <w:rsid w:val="00987BBE"/>
    <w:rsid w:val="00996B12"/>
    <w:rsid w:val="009A02A3"/>
    <w:rsid w:val="009D223D"/>
    <w:rsid w:val="009D5696"/>
    <w:rsid w:val="009E20EC"/>
    <w:rsid w:val="009F2D05"/>
    <w:rsid w:val="00A240AC"/>
    <w:rsid w:val="00A44D63"/>
    <w:rsid w:val="00A5692E"/>
    <w:rsid w:val="00A82CC4"/>
    <w:rsid w:val="00A90EBE"/>
    <w:rsid w:val="00AB4F45"/>
    <w:rsid w:val="00AC0ECC"/>
    <w:rsid w:val="00AC616B"/>
    <w:rsid w:val="00AD5DDF"/>
    <w:rsid w:val="00AE075B"/>
    <w:rsid w:val="00AE5326"/>
    <w:rsid w:val="00B02CA7"/>
    <w:rsid w:val="00B23ADF"/>
    <w:rsid w:val="00B360C8"/>
    <w:rsid w:val="00B6528F"/>
    <w:rsid w:val="00B95BA4"/>
    <w:rsid w:val="00BB315D"/>
    <w:rsid w:val="00BB5B7F"/>
    <w:rsid w:val="00BC6E64"/>
    <w:rsid w:val="00BD1FC8"/>
    <w:rsid w:val="00C0474C"/>
    <w:rsid w:val="00C05C51"/>
    <w:rsid w:val="00C135CA"/>
    <w:rsid w:val="00C210E0"/>
    <w:rsid w:val="00C33D62"/>
    <w:rsid w:val="00C51327"/>
    <w:rsid w:val="00C62788"/>
    <w:rsid w:val="00C75CE9"/>
    <w:rsid w:val="00CA49DE"/>
    <w:rsid w:val="00CB70C8"/>
    <w:rsid w:val="00CE700F"/>
    <w:rsid w:val="00CF49E4"/>
    <w:rsid w:val="00D01FF5"/>
    <w:rsid w:val="00D11281"/>
    <w:rsid w:val="00D26842"/>
    <w:rsid w:val="00D3436C"/>
    <w:rsid w:val="00D51942"/>
    <w:rsid w:val="00D8516A"/>
    <w:rsid w:val="00DA50B3"/>
    <w:rsid w:val="00DB3B39"/>
    <w:rsid w:val="00DC3C8F"/>
    <w:rsid w:val="00DD12EF"/>
    <w:rsid w:val="00DE2A8C"/>
    <w:rsid w:val="00DF0789"/>
    <w:rsid w:val="00E07751"/>
    <w:rsid w:val="00E15CC3"/>
    <w:rsid w:val="00E3133B"/>
    <w:rsid w:val="00E508D5"/>
    <w:rsid w:val="00E53579"/>
    <w:rsid w:val="00E6284F"/>
    <w:rsid w:val="00E74CFC"/>
    <w:rsid w:val="00E77D67"/>
    <w:rsid w:val="00E9147B"/>
    <w:rsid w:val="00E93921"/>
    <w:rsid w:val="00E95444"/>
    <w:rsid w:val="00EA2387"/>
    <w:rsid w:val="00EB4DD3"/>
    <w:rsid w:val="00EC4719"/>
    <w:rsid w:val="00ED3734"/>
    <w:rsid w:val="00EF2237"/>
    <w:rsid w:val="00EF5E51"/>
    <w:rsid w:val="00F05DA2"/>
    <w:rsid w:val="00F1015C"/>
    <w:rsid w:val="00F11F94"/>
    <w:rsid w:val="00F2686F"/>
    <w:rsid w:val="00F443FE"/>
    <w:rsid w:val="00F630F8"/>
    <w:rsid w:val="00FC5C98"/>
    <w:rsid w:val="00FD1C63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http://www.rost.websib.ru/misc/title2.gif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5DFF-9FF0-48ED-93B7-D7EFA1A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6</cp:revision>
  <cp:lastPrinted>2022-04-20T10:37:00Z</cp:lastPrinted>
  <dcterms:created xsi:type="dcterms:W3CDTF">2022-04-15T04:11:00Z</dcterms:created>
  <dcterms:modified xsi:type="dcterms:W3CDTF">2022-04-20T10:38:00Z</dcterms:modified>
</cp:coreProperties>
</file>